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1347" w14:textId="383546AC" w:rsidR="00112925" w:rsidRPr="00112925" w:rsidRDefault="00112925" w:rsidP="00112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</w:pPr>
      <w:r w:rsidRPr="00112925">
        <w:rPr>
          <w:rFonts w:ascii="Arial Narrow" w:eastAsia="Times New Roman" w:hAnsi="Arial Narrow" w:cs="Times New Roman"/>
          <w:b/>
          <w:noProof/>
          <w:sz w:val="40"/>
          <w:szCs w:val="20"/>
          <w:lang w:val="ro-RO" w:eastAsia="ar-SA"/>
        </w:rPr>
        <w:drawing>
          <wp:anchor distT="0" distB="0" distL="114935" distR="114935" simplePos="0" relativeHeight="251659264" behindDoc="0" locked="0" layoutInCell="1" allowOverlap="1" wp14:anchorId="7C609F3F" wp14:editId="636ABA95">
            <wp:simplePos x="0" y="0"/>
            <wp:positionH relativeFrom="column">
              <wp:posOffset>5413375</wp:posOffset>
            </wp:positionH>
            <wp:positionV relativeFrom="paragraph">
              <wp:posOffset>175260</wp:posOffset>
            </wp:positionV>
            <wp:extent cx="597535" cy="58737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                                  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CONSILIUL 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JUDEȚEAN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ARGE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Ș</w:t>
      </w:r>
    </w:p>
    <w:p w14:paraId="7C477171" w14:textId="0C8728CF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</w:pPr>
      <w:r w:rsidRPr="00112925">
        <w:rPr>
          <w:rFonts w:ascii="Arial Narrow" w:eastAsia="Times New Roman" w:hAnsi="Arial Narrow" w:cs="Times New Roman"/>
          <w:b/>
          <w:noProof/>
          <w:sz w:val="40"/>
          <w:szCs w:val="20"/>
          <w:lang w:val="ro-RO" w:eastAsia="ar-SA"/>
        </w:rPr>
        <w:drawing>
          <wp:anchor distT="0" distB="0" distL="114935" distR="114935" simplePos="0" relativeHeight="251660288" behindDoc="0" locked="0" layoutInCell="1" allowOverlap="1" wp14:anchorId="21CA2D93" wp14:editId="70FDDF1B">
            <wp:simplePos x="0" y="0"/>
            <wp:positionH relativeFrom="column">
              <wp:posOffset>142875</wp:posOffset>
            </wp:positionH>
            <wp:positionV relativeFrom="paragraph">
              <wp:posOffset>72390</wp:posOffset>
            </wp:positionV>
            <wp:extent cx="432435" cy="53911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39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DIRECȚIA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GENERAL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Ă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DE ASISTEN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ȚĂ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SOCIAL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Ă</w:t>
      </w:r>
    </w:p>
    <w:p w14:paraId="5BD7F668" w14:textId="36E635D1" w:rsid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</w:pP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                      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Ș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  <w:t xml:space="preserve">I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PROTECȚIA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  <w:t xml:space="preserve"> COPILULUI</w:t>
      </w:r>
    </w:p>
    <w:p w14:paraId="773E27F3" w14:textId="18143541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                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Pitești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it-IT" w:eastAsia="ar-SA"/>
        </w:rPr>
        <w:t xml:space="preserve">, Calea 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Drăgășani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it-IT" w:eastAsia="ar-SA"/>
        </w:rPr>
        <w:t xml:space="preserve"> nr. 8, 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Cod 110347, 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ROMÂNIA</w:t>
      </w:r>
    </w:p>
    <w:p w14:paraId="268F9B53" w14:textId="5A1F146B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</w:pPr>
      <w:r w:rsidRPr="00112925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        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Telefon</w:t>
      </w:r>
      <w:r w:rsidRPr="00112925">
        <w:rPr>
          <w:rFonts w:ascii="Times New Roman" w:eastAsia="Times New Roman" w:hAnsi="Times New Roman" w:cs="Times New Roman"/>
          <w:b/>
          <w:sz w:val="24"/>
          <w:szCs w:val="24"/>
          <w:lang w:val="pt-BR" w:eastAsia="ar-SA"/>
        </w:rPr>
        <w:t xml:space="preserve">: 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 xml:space="preserve">0248-271131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>Fax: 0248-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>271220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 xml:space="preserve">                                  </w:t>
      </w:r>
    </w:p>
    <w:p w14:paraId="6E469757" w14:textId="2276C374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 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E-mail: 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begin"/>
      </w:r>
      <w:r w:rsidRPr="001129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instrText xml:space="preserve"> HYPERLINK "mailto:dgpdcarges@yahoo.com"</w:instrText>
      </w:r>
      <w:r w:rsidRPr="001129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separate"/>
      </w:r>
      <w:r w:rsidRPr="001129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t>dgpdcarges@yahoo.com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end"/>
      </w: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                               </w:t>
      </w:r>
    </w:p>
    <w:p w14:paraId="3FF6B3CC" w14:textId="29547951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</w:pP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                          Operator de date cu caracter personal nr. 417</w:t>
      </w:r>
    </w:p>
    <w:p w14:paraId="5D10BB2B" w14:textId="77777777" w:rsidR="001A38F4" w:rsidRDefault="001A38F4" w:rsidP="007521F0">
      <w:pPr>
        <w:spacing w:line="3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35300AA" w14:textId="410B9AB9" w:rsidR="007521F0" w:rsidRPr="002E0893" w:rsidRDefault="007521F0" w:rsidP="007521F0">
      <w:pPr>
        <w:spacing w:line="34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ERERE DE EVALUARE </w:t>
      </w:r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în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derea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iberării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estatului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milie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tă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ă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opte</w:t>
      </w:r>
      <w:proofErr w:type="spellEnd"/>
    </w:p>
    <w:p w14:paraId="613BF5C0" w14:textId="77777777" w:rsidR="00DE1E5D" w:rsidRPr="002E0893" w:rsidRDefault="00DE1E5D" w:rsidP="007521F0">
      <w:pPr>
        <w:pStyle w:val="al"/>
        <w:spacing w:line="345" w:lineRule="atLeast"/>
        <w:rPr>
          <w:color w:val="000000" w:themeColor="text1"/>
        </w:rPr>
      </w:pPr>
    </w:p>
    <w:p w14:paraId="324D6DE6" w14:textId="74C81B9F" w:rsidR="007521F0" w:rsidRPr="002E0893" w:rsidRDefault="007521F0" w:rsidP="007521F0">
      <w:pPr>
        <w:pStyle w:val="al"/>
        <w:spacing w:line="345" w:lineRule="atLeast"/>
        <w:rPr>
          <w:b/>
          <w:bCs/>
          <w:i/>
          <w:iCs/>
          <w:color w:val="000000" w:themeColor="text1"/>
        </w:rPr>
      </w:pPr>
      <w:proofErr w:type="spellStart"/>
      <w:r w:rsidRPr="002E0893">
        <w:rPr>
          <w:b/>
          <w:bCs/>
          <w:i/>
          <w:iCs/>
          <w:color w:val="000000" w:themeColor="text1"/>
        </w:rPr>
        <w:t>În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atenția</w:t>
      </w:r>
      <w:proofErr w:type="spellEnd"/>
    </w:p>
    <w:p w14:paraId="5F7DD8DC" w14:textId="26DE43AD" w:rsidR="007521F0" w:rsidRPr="002E0893" w:rsidRDefault="007521F0" w:rsidP="007521F0">
      <w:pPr>
        <w:pStyle w:val="al"/>
        <w:spacing w:line="345" w:lineRule="atLeast"/>
        <w:rPr>
          <w:b/>
          <w:bCs/>
          <w:i/>
          <w:iCs/>
          <w:color w:val="000000" w:themeColor="text1"/>
        </w:rPr>
      </w:pPr>
      <w:proofErr w:type="spellStart"/>
      <w:r w:rsidRPr="002E0893">
        <w:rPr>
          <w:b/>
          <w:bCs/>
          <w:i/>
          <w:iCs/>
          <w:color w:val="000000" w:themeColor="text1"/>
        </w:rPr>
        <w:t>Direc</w:t>
      </w:r>
      <w:r w:rsidR="002E0893">
        <w:rPr>
          <w:b/>
          <w:bCs/>
          <w:i/>
          <w:iCs/>
          <w:color w:val="000000" w:themeColor="text1"/>
        </w:rPr>
        <w:t>ț</w:t>
      </w:r>
      <w:r w:rsidRPr="002E0893">
        <w:rPr>
          <w:b/>
          <w:bCs/>
          <w:i/>
          <w:iCs/>
          <w:color w:val="000000" w:themeColor="text1"/>
        </w:rPr>
        <w:t>iei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Generale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de </w:t>
      </w:r>
      <w:proofErr w:type="spellStart"/>
      <w:r w:rsidRPr="002E0893">
        <w:rPr>
          <w:b/>
          <w:bCs/>
          <w:i/>
          <w:iCs/>
          <w:color w:val="000000" w:themeColor="text1"/>
        </w:rPr>
        <w:t>Asistență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Socială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și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Protecția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Copilului</w:t>
      </w:r>
      <w:proofErr w:type="spellEnd"/>
      <w:r w:rsidR="008D17C8"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8D17C8" w:rsidRPr="002E0893">
        <w:rPr>
          <w:b/>
          <w:bCs/>
          <w:i/>
          <w:iCs/>
          <w:color w:val="000000" w:themeColor="text1"/>
        </w:rPr>
        <w:t>Argeș</w:t>
      </w:r>
      <w:proofErr w:type="spellEnd"/>
    </w:p>
    <w:p w14:paraId="33BF782E" w14:textId="77777777" w:rsidR="00DE1E5D" w:rsidRPr="002E0893" w:rsidRDefault="00DE1E5D" w:rsidP="007521F0">
      <w:pPr>
        <w:pStyle w:val="al"/>
        <w:spacing w:line="345" w:lineRule="atLeast"/>
        <w:rPr>
          <w:b/>
          <w:bCs/>
          <w:i/>
          <w:iCs/>
          <w:color w:val="000000" w:themeColor="text1"/>
        </w:rPr>
      </w:pPr>
    </w:p>
    <w:p w14:paraId="0F0875DE" w14:textId="77777777" w:rsidR="002E0893" w:rsidRDefault="002E0893" w:rsidP="007521F0">
      <w:pPr>
        <w:pStyle w:val="al"/>
        <w:spacing w:line="345" w:lineRule="atLeast"/>
        <w:rPr>
          <w:color w:val="000000" w:themeColor="text1"/>
        </w:rPr>
      </w:pPr>
    </w:p>
    <w:p w14:paraId="1E24DEB8" w14:textId="77777777" w:rsidR="004B3151" w:rsidRDefault="007521F0" w:rsidP="007521F0">
      <w:pPr>
        <w:pStyle w:val="al"/>
        <w:spacing w:line="345" w:lineRule="atLeast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Subsemnatul</w:t>
      </w:r>
      <w:proofErr w:type="spellEnd"/>
      <w:r w:rsidRPr="002E0893">
        <w:rPr>
          <w:color w:val="000000" w:themeColor="text1"/>
        </w:rPr>
        <w:t xml:space="preserve">, </w:t>
      </w:r>
      <w:r w:rsidR="004B3151">
        <w:rPr>
          <w:color w:val="000000" w:themeColor="text1"/>
        </w:rPr>
        <w:t xml:space="preserve">_______________________________ </w:t>
      </w:r>
      <w:proofErr w:type="spellStart"/>
      <w:r w:rsidRPr="002E0893">
        <w:rPr>
          <w:color w:val="000000" w:themeColor="text1"/>
        </w:rPr>
        <w:t>domiciliat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 w:rsidR="004B3151">
        <w:rPr>
          <w:color w:val="000000" w:themeColor="text1"/>
        </w:rPr>
        <w:t xml:space="preserve"> ______________________________</w:t>
      </w:r>
    </w:p>
    <w:p w14:paraId="71D37202" w14:textId="5353BB08" w:rsidR="004B3151" w:rsidRDefault="004B3151" w:rsidP="007521F0">
      <w:pPr>
        <w:pStyle w:val="al"/>
        <w:spacing w:line="345" w:lineRule="atLeas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</w:t>
      </w:r>
    </w:p>
    <w:p w14:paraId="790449C0" w14:textId="1FEF7A0B" w:rsidR="004B3151" w:rsidRDefault="007521F0" w:rsidP="007521F0">
      <w:pPr>
        <w:pStyle w:val="al"/>
        <w:spacing w:line="345" w:lineRule="atLeast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locuin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fapt</w:t>
      </w:r>
      <w:proofErr w:type="spellEnd"/>
      <w:r w:rsidRPr="002E0893">
        <w:rPr>
          <w:color w:val="000000" w:themeColor="text1"/>
        </w:rPr>
        <w:t xml:space="preserve"> la </w:t>
      </w:r>
      <w:proofErr w:type="spellStart"/>
      <w:r w:rsidRPr="002E0893">
        <w:rPr>
          <w:color w:val="000000" w:themeColor="text1"/>
        </w:rPr>
        <w:t>adresa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domiciliu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reședință</w:t>
      </w:r>
      <w:proofErr w:type="spellEnd"/>
      <w:r w:rsidR="004B3151">
        <w:rPr>
          <w:color w:val="000000" w:themeColor="text1"/>
        </w:rPr>
        <w:t xml:space="preserve"> ____________________________________________</w:t>
      </w:r>
    </w:p>
    <w:p w14:paraId="4129C2B3" w14:textId="4CB67B28" w:rsidR="007334A7" w:rsidRDefault="007334A7" w:rsidP="007521F0">
      <w:pPr>
        <w:pStyle w:val="al"/>
        <w:spacing w:line="345" w:lineRule="atLeas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</w:t>
      </w:r>
    </w:p>
    <w:p w14:paraId="79F5549F" w14:textId="367B789B" w:rsidR="007521F0" w:rsidRPr="002E0893" w:rsidRDefault="007521F0" w:rsidP="007521F0">
      <w:pPr>
        <w:pStyle w:val="al"/>
        <w:spacing w:line="345" w:lineRule="atLeast"/>
        <w:rPr>
          <w:color w:val="000000" w:themeColor="text1"/>
        </w:rPr>
      </w:pPr>
      <w:r w:rsidRPr="002E0893">
        <w:rPr>
          <w:color w:val="000000" w:themeColor="text1"/>
        </w:rPr>
        <w:t xml:space="preserve">CNP </w:t>
      </w:r>
      <w:r w:rsidR="005256AF">
        <w:rPr>
          <w:color w:val="000000" w:themeColor="text1"/>
        </w:rPr>
        <w:t>________________________</w:t>
      </w:r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posesor</w:t>
      </w:r>
      <w:proofErr w:type="spellEnd"/>
      <w:r w:rsidRPr="002E0893">
        <w:rPr>
          <w:color w:val="000000" w:themeColor="text1"/>
        </w:rPr>
        <w:t xml:space="preserve"> al BI/CI/</w:t>
      </w:r>
      <w:proofErr w:type="spellStart"/>
      <w:r w:rsidRPr="002E0893">
        <w:rPr>
          <w:color w:val="000000" w:themeColor="text1"/>
        </w:rPr>
        <w:t>drept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rezidenț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ermanentă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permis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ședer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eria</w:t>
      </w:r>
      <w:proofErr w:type="spellEnd"/>
      <w:r w:rsidRPr="002E0893">
        <w:rPr>
          <w:color w:val="000000" w:themeColor="text1"/>
        </w:rPr>
        <w:t xml:space="preserve"> </w:t>
      </w:r>
      <w:r w:rsidR="005256AF">
        <w:rPr>
          <w:color w:val="000000" w:themeColor="text1"/>
        </w:rPr>
        <w:t>____</w:t>
      </w:r>
      <w:r w:rsidRPr="002E0893">
        <w:rPr>
          <w:color w:val="000000" w:themeColor="text1"/>
        </w:rPr>
        <w:t xml:space="preserve"> nr. </w:t>
      </w:r>
      <w:r w:rsidR="005256AF">
        <w:rPr>
          <w:color w:val="000000" w:themeColor="text1"/>
        </w:rPr>
        <w:t>_________</w:t>
      </w:r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eliberat</w:t>
      </w:r>
      <w:proofErr w:type="spellEnd"/>
      <w:r w:rsidRPr="002E0893">
        <w:rPr>
          <w:color w:val="000000" w:themeColor="text1"/>
        </w:rPr>
        <w:t xml:space="preserve">(ă) de </w:t>
      </w:r>
      <w:r w:rsidR="005256AF">
        <w:rPr>
          <w:color w:val="000000" w:themeColor="text1"/>
        </w:rPr>
        <w:t>____________</w:t>
      </w:r>
      <w:r w:rsidRPr="002E0893">
        <w:rPr>
          <w:color w:val="000000" w:themeColor="text1"/>
        </w:rPr>
        <w:t xml:space="preserve"> la data de </w:t>
      </w:r>
      <w:r w:rsidR="005256AF">
        <w:rPr>
          <w:color w:val="000000" w:themeColor="text1"/>
        </w:rPr>
        <w:t>___________</w:t>
      </w:r>
      <w:r w:rsidRPr="002E0893">
        <w:rPr>
          <w:color w:val="000000" w:themeColor="text1"/>
        </w:rPr>
        <w:t>,</w:t>
      </w:r>
      <w:r w:rsidR="005256AF" w:rsidRPr="005256AF">
        <w:rPr>
          <w:color w:val="000000" w:themeColor="text1"/>
        </w:rPr>
        <w:t xml:space="preserve"> </w:t>
      </w:r>
      <w:proofErr w:type="spellStart"/>
      <w:r w:rsidR="005256AF">
        <w:rPr>
          <w:color w:val="000000" w:themeColor="text1"/>
        </w:rPr>
        <w:t>t</w:t>
      </w:r>
      <w:r w:rsidR="005256AF" w:rsidRPr="002E0893">
        <w:rPr>
          <w:color w:val="000000" w:themeColor="text1"/>
        </w:rPr>
        <w:t>elefon</w:t>
      </w:r>
      <w:proofErr w:type="spellEnd"/>
      <w:r w:rsidR="005256AF">
        <w:rPr>
          <w:color w:val="000000" w:themeColor="text1"/>
        </w:rPr>
        <w:t xml:space="preserve"> _________________</w:t>
      </w:r>
      <w:r w:rsidR="005256AF" w:rsidRPr="002E0893">
        <w:rPr>
          <w:color w:val="000000" w:themeColor="text1"/>
        </w:rPr>
        <w:t>,</w:t>
      </w:r>
      <w:r w:rsidR="005256AF">
        <w:rPr>
          <w:color w:val="000000" w:themeColor="text1"/>
        </w:rPr>
        <w:t xml:space="preserve"> e-mail </w:t>
      </w:r>
      <w:r w:rsidR="005256AF">
        <w:rPr>
          <w:color w:val="000000" w:themeColor="text1"/>
        </w:rPr>
        <w:softHyphen/>
      </w:r>
      <w:r w:rsidR="005256AF">
        <w:rPr>
          <w:color w:val="000000" w:themeColor="text1"/>
        </w:rPr>
        <w:softHyphen/>
      </w:r>
      <w:r w:rsidR="005256AF">
        <w:rPr>
          <w:color w:val="000000" w:themeColor="text1"/>
        </w:rPr>
        <w:softHyphen/>
        <w:t>_____________________</w:t>
      </w:r>
    </w:p>
    <w:p w14:paraId="53BC5CC2" w14:textId="77777777" w:rsidR="007521F0" w:rsidRPr="002E0893" w:rsidRDefault="007521F0" w:rsidP="007521F0">
      <w:pPr>
        <w:pStyle w:val="al"/>
        <w:spacing w:line="345" w:lineRule="atLeast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și</w:t>
      </w:r>
      <w:proofErr w:type="spellEnd"/>
    </w:p>
    <w:p w14:paraId="233C841F" w14:textId="11F0CBB7" w:rsidR="005256AF" w:rsidRDefault="005256AF" w:rsidP="005256AF">
      <w:pPr>
        <w:pStyle w:val="al"/>
        <w:spacing w:line="345" w:lineRule="atLeast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Pr="002E0893">
        <w:rPr>
          <w:color w:val="000000" w:themeColor="text1"/>
        </w:rPr>
        <w:t>ubsemnat</w:t>
      </w:r>
      <w:r>
        <w:rPr>
          <w:color w:val="000000" w:themeColor="text1"/>
        </w:rPr>
        <w:t>a</w:t>
      </w:r>
      <w:proofErr w:type="spellEnd"/>
      <w:r w:rsidRPr="002E089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_______________________________ </w:t>
      </w:r>
      <w:proofErr w:type="spellStart"/>
      <w:r w:rsidRPr="002E0893">
        <w:rPr>
          <w:color w:val="000000" w:themeColor="text1"/>
        </w:rPr>
        <w:t>domiciliat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______________________________</w:t>
      </w:r>
    </w:p>
    <w:p w14:paraId="63A560BE" w14:textId="77777777" w:rsidR="005256AF" w:rsidRDefault="005256AF" w:rsidP="005256AF">
      <w:pPr>
        <w:pStyle w:val="al"/>
        <w:spacing w:line="345" w:lineRule="atLeas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</w:t>
      </w:r>
    </w:p>
    <w:p w14:paraId="5A7D3DCD" w14:textId="77777777" w:rsidR="005256AF" w:rsidRDefault="005256AF" w:rsidP="005256AF">
      <w:pPr>
        <w:pStyle w:val="al"/>
        <w:spacing w:line="345" w:lineRule="atLeast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locuin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fapt</w:t>
      </w:r>
      <w:proofErr w:type="spellEnd"/>
      <w:r w:rsidRPr="002E0893">
        <w:rPr>
          <w:color w:val="000000" w:themeColor="text1"/>
        </w:rPr>
        <w:t xml:space="preserve"> la </w:t>
      </w:r>
      <w:proofErr w:type="spellStart"/>
      <w:r w:rsidRPr="002E0893">
        <w:rPr>
          <w:color w:val="000000" w:themeColor="text1"/>
        </w:rPr>
        <w:t>adresa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domiciliu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reședință</w:t>
      </w:r>
      <w:proofErr w:type="spellEnd"/>
      <w:r>
        <w:rPr>
          <w:color w:val="000000" w:themeColor="text1"/>
        </w:rPr>
        <w:t xml:space="preserve"> ____________________________________________</w:t>
      </w:r>
    </w:p>
    <w:p w14:paraId="11B8C714" w14:textId="77777777" w:rsidR="005256AF" w:rsidRDefault="005256AF" w:rsidP="005256AF">
      <w:pPr>
        <w:pStyle w:val="al"/>
        <w:spacing w:line="345" w:lineRule="atLeas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</w:t>
      </w:r>
    </w:p>
    <w:p w14:paraId="78BA096D" w14:textId="77777777" w:rsidR="005256AF" w:rsidRPr="002E0893" w:rsidRDefault="005256AF" w:rsidP="005256AF">
      <w:pPr>
        <w:pStyle w:val="al"/>
        <w:spacing w:line="345" w:lineRule="atLeast"/>
        <w:rPr>
          <w:color w:val="000000" w:themeColor="text1"/>
        </w:rPr>
      </w:pPr>
      <w:r w:rsidRPr="002E0893">
        <w:rPr>
          <w:color w:val="000000" w:themeColor="text1"/>
        </w:rPr>
        <w:t xml:space="preserve">CNP </w:t>
      </w:r>
      <w:r>
        <w:rPr>
          <w:color w:val="000000" w:themeColor="text1"/>
        </w:rPr>
        <w:t>________________________</w:t>
      </w:r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posesor</w:t>
      </w:r>
      <w:proofErr w:type="spellEnd"/>
      <w:r w:rsidRPr="002E0893">
        <w:rPr>
          <w:color w:val="000000" w:themeColor="text1"/>
        </w:rPr>
        <w:t xml:space="preserve"> al BI/CI/</w:t>
      </w:r>
      <w:proofErr w:type="spellStart"/>
      <w:r w:rsidRPr="002E0893">
        <w:rPr>
          <w:color w:val="000000" w:themeColor="text1"/>
        </w:rPr>
        <w:t>drept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rezidenț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ermanentă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permis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ședer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eria</w:t>
      </w:r>
      <w:proofErr w:type="spellEnd"/>
      <w:r w:rsidRPr="002E0893">
        <w:rPr>
          <w:color w:val="000000" w:themeColor="text1"/>
        </w:rPr>
        <w:t xml:space="preserve"> </w:t>
      </w:r>
      <w:r>
        <w:rPr>
          <w:color w:val="000000" w:themeColor="text1"/>
        </w:rPr>
        <w:t>____</w:t>
      </w:r>
      <w:r w:rsidRPr="002E0893">
        <w:rPr>
          <w:color w:val="000000" w:themeColor="text1"/>
        </w:rPr>
        <w:t xml:space="preserve"> nr. </w:t>
      </w:r>
      <w:r>
        <w:rPr>
          <w:color w:val="000000" w:themeColor="text1"/>
        </w:rPr>
        <w:t>_________</w:t>
      </w:r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eliberat</w:t>
      </w:r>
      <w:proofErr w:type="spellEnd"/>
      <w:r w:rsidRPr="002E0893">
        <w:rPr>
          <w:color w:val="000000" w:themeColor="text1"/>
        </w:rPr>
        <w:t xml:space="preserve">(ă) de </w:t>
      </w:r>
      <w:r>
        <w:rPr>
          <w:color w:val="000000" w:themeColor="text1"/>
        </w:rPr>
        <w:t>____________</w:t>
      </w:r>
      <w:r w:rsidRPr="002E0893">
        <w:rPr>
          <w:color w:val="000000" w:themeColor="text1"/>
        </w:rPr>
        <w:t xml:space="preserve"> la data de </w:t>
      </w:r>
      <w:r>
        <w:rPr>
          <w:color w:val="000000" w:themeColor="text1"/>
        </w:rPr>
        <w:t>___________</w:t>
      </w:r>
      <w:r w:rsidRPr="002E0893">
        <w:rPr>
          <w:color w:val="000000" w:themeColor="text1"/>
        </w:rPr>
        <w:t>,</w:t>
      </w:r>
      <w:r w:rsidRPr="005256A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</w:t>
      </w:r>
      <w:r w:rsidRPr="002E0893">
        <w:rPr>
          <w:color w:val="000000" w:themeColor="text1"/>
        </w:rPr>
        <w:t>elefon</w:t>
      </w:r>
      <w:proofErr w:type="spellEnd"/>
      <w:r>
        <w:rPr>
          <w:color w:val="000000" w:themeColor="text1"/>
        </w:rPr>
        <w:t xml:space="preserve"> _________________</w:t>
      </w:r>
      <w:r w:rsidRPr="002E0893">
        <w:rPr>
          <w:color w:val="000000" w:themeColor="text1"/>
        </w:rPr>
        <w:t>,</w:t>
      </w:r>
      <w:r>
        <w:rPr>
          <w:color w:val="000000" w:themeColor="text1"/>
        </w:rPr>
        <w:t xml:space="preserve"> e-mail 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_____________________</w:t>
      </w:r>
    </w:p>
    <w:p w14:paraId="278D51AF" w14:textId="5DC3F6A2" w:rsidR="007521F0" w:rsidRPr="002E0893" w:rsidRDefault="007521F0" w:rsidP="007521F0">
      <w:pPr>
        <w:pStyle w:val="al"/>
        <w:spacing w:line="345" w:lineRule="atLeast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în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onformitate</w:t>
      </w:r>
      <w:proofErr w:type="spellEnd"/>
      <w:r w:rsidRPr="002E0893">
        <w:rPr>
          <w:color w:val="000000" w:themeColor="text1"/>
        </w:rPr>
        <w:t xml:space="preserve"> cu </w:t>
      </w:r>
      <w:proofErr w:type="spellStart"/>
      <w:r w:rsidRPr="002E0893">
        <w:rPr>
          <w:color w:val="000000" w:themeColor="text1"/>
        </w:rPr>
        <w:t>prevederil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Legii</w:t>
      </w:r>
      <w:proofErr w:type="spellEnd"/>
      <w:r w:rsidRPr="002E0893">
        <w:rPr>
          <w:color w:val="000000" w:themeColor="text1"/>
        </w:rPr>
        <w:t xml:space="preserve"> </w:t>
      </w:r>
      <w:hyperlink r:id="rId9" w:tgtFrame="_blank" w:history="1">
        <w:r w:rsidRPr="002E0893">
          <w:rPr>
            <w:rStyle w:val="Hyperlink"/>
            <w:color w:val="000000" w:themeColor="text1"/>
            <w:u w:val="none"/>
          </w:rPr>
          <w:t>nr. 273/2004</w:t>
        </w:r>
      </w:hyperlink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ivin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ocedur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dopției</w:t>
      </w:r>
      <w:proofErr w:type="spellEnd"/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republicată</w:t>
      </w:r>
      <w:proofErr w:type="spellEnd"/>
      <w:r w:rsidRPr="002E0893">
        <w:rPr>
          <w:color w:val="000000" w:themeColor="text1"/>
        </w:rPr>
        <w:t xml:space="preserve">, cu </w:t>
      </w:r>
      <w:proofErr w:type="spellStart"/>
      <w:r w:rsidRPr="002E0893">
        <w:rPr>
          <w:color w:val="000000" w:themeColor="text1"/>
        </w:rPr>
        <w:t>modificăril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ompletăril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ulterioare</w:t>
      </w:r>
      <w:proofErr w:type="spellEnd"/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v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rugăm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realizaț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ocedur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evaluări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vedere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eliberări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testatului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persoană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famili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pt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dopte</w:t>
      </w:r>
      <w:proofErr w:type="spellEnd"/>
      <w:r w:rsidRPr="002E0893">
        <w:rPr>
          <w:color w:val="000000" w:themeColor="text1"/>
        </w:rPr>
        <w:t>.</w:t>
      </w:r>
    </w:p>
    <w:p w14:paraId="16FC5D60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</w:p>
    <w:p w14:paraId="594C0C78" w14:textId="607F841E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Menționăm că am fost informați cu privire la etapele procesului de adopție internă și termenele aferente acestora, profilul public al copilului adoptabil</w:t>
      </w:r>
      <w:r w:rsidRPr="002E0893">
        <w:rPr>
          <w:b/>
          <w:bCs/>
          <w:color w:val="000000" w:themeColor="text1"/>
          <w:lang w:val="ro-RO"/>
        </w:rPr>
        <w:t>,</w:t>
      </w:r>
      <w:r w:rsidRPr="002E0893">
        <w:rPr>
          <w:color w:val="000000" w:themeColor="text1"/>
          <w:lang w:val="ro-RO"/>
        </w:rPr>
        <w:t xml:space="preserve"> precum și la documentele necesare eliberării atestatului de persoană sau familie aptă să adopte.</w:t>
      </w:r>
    </w:p>
    <w:p w14:paraId="761F1A2D" w14:textId="77777777" w:rsidR="00DE1E5D" w:rsidRPr="002E0893" w:rsidRDefault="00DE1E5D" w:rsidP="00DE1E5D">
      <w:pPr>
        <w:pStyle w:val="al"/>
        <w:spacing w:line="345" w:lineRule="atLeast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Suntem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acor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respectăm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treag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ocedură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evaluar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egătir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vedere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obțineri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testatului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familie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persoan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pt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dopt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vom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olabora</w:t>
      </w:r>
      <w:proofErr w:type="spellEnd"/>
      <w:r w:rsidRPr="002E0893">
        <w:rPr>
          <w:color w:val="000000" w:themeColor="text1"/>
        </w:rPr>
        <w:t xml:space="preserve"> cu </w:t>
      </w:r>
      <w:proofErr w:type="spellStart"/>
      <w:r w:rsidRPr="002E0893">
        <w:rPr>
          <w:color w:val="000000" w:themeColor="text1"/>
        </w:rPr>
        <w:t>specialiști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responsabili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aceast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ocedură</w:t>
      </w:r>
      <w:proofErr w:type="spellEnd"/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înțelegân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fiind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acor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entru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oluționare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ererii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evaluare</w:t>
      </w:r>
      <w:proofErr w:type="spellEnd"/>
      <w:r w:rsidRPr="002E0893">
        <w:rPr>
          <w:color w:val="000000" w:themeColor="text1"/>
        </w:rPr>
        <w:t xml:space="preserve"> pot fi solicitate </w:t>
      </w:r>
      <w:proofErr w:type="spellStart"/>
      <w:r w:rsidRPr="002E0893">
        <w:rPr>
          <w:color w:val="000000" w:themeColor="text1"/>
        </w:rPr>
        <w:t>oric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lt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document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informații</w:t>
      </w:r>
      <w:proofErr w:type="spellEnd"/>
      <w:r w:rsidRPr="002E0893">
        <w:rPr>
          <w:color w:val="000000" w:themeColor="text1"/>
        </w:rPr>
        <w:t xml:space="preserve"> considerate </w:t>
      </w:r>
      <w:proofErr w:type="spellStart"/>
      <w:r w:rsidRPr="002E0893">
        <w:rPr>
          <w:color w:val="000000" w:themeColor="text1"/>
        </w:rPr>
        <w:t>relevante</w:t>
      </w:r>
      <w:proofErr w:type="spellEnd"/>
      <w:r w:rsidRPr="002E0893">
        <w:rPr>
          <w:color w:val="000000" w:themeColor="text1"/>
        </w:rPr>
        <w:t>.</w:t>
      </w:r>
    </w:p>
    <w:p w14:paraId="2B2CE43D" w14:textId="77777777" w:rsidR="00817920" w:rsidRDefault="00817920" w:rsidP="00CD1961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</w:pPr>
    </w:p>
    <w:p w14:paraId="401E5CDD" w14:textId="0F75899C" w:rsidR="00DE5882" w:rsidRDefault="00DE5882" w:rsidP="00CD1961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De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semen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, ne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exprimăm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cordul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r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l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utiliz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lucr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aracte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personal de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ătr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DGASPC/OPA,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î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scopul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îndepliniri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ctivități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specific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nd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ocedur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dopție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,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lastRenderedPageBreak/>
        <w:t>respect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vederi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lega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. Am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fost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informaț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ă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furnizat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v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fi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tratat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onfidențial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î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onformitat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vederi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irective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95/46/CE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nd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otecți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ersoan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fizic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î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e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eșt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lucr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aracte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personal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liber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irculați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cest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date,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transpusă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Leg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nr. 677/2001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nd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otecți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ersoan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r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l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lucr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liber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irculate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cest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date,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modificări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ompletări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ulterioar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, precum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vederi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irective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2002/58/CE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nd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lucr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aracte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personal.</w:t>
      </w:r>
    </w:p>
    <w:p w14:paraId="126467EA" w14:textId="1FBA6112" w:rsidR="007521F0" w:rsidRPr="002E0893" w:rsidRDefault="007521F0" w:rsidP="00DE5882">
      <w:pPr>
        <w:pStyle w:val="al"/>
        <w:spacing w:line="345" w:lineRule="atLeast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Menționăm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dorim</w:t>
      </w:r>
      <w:proofErr w:type="spellEnd"/>
      <w:r w:rsidRPr="002E0893">
        <w:rPr>
          <w:color w:val="000000" w:themeColor="text1"/>
        </w:rPr>
        <w:t xml:space="preserve"> ca </w:t>
      </w:r>
      <w:proofErr w:type="spellStart"/>
      <w:r w:rsidRPr="002E0893">
        <w:rPr>
          <w:color w:val="000000" w:themeColor="text1"/>
        </w:rPr>
        <w:t>atestatul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ă</w:t>
      </w:r>
      <w:proofErr w:type="spellEnd"/>
      <w:r w:rsidRPr="002E0893">
        <w:rPr>
          <w:color w:val="000000" w:themeColor="text1"/>
        </w:rPr>
        <w:t xml:space="preserve"> fie </w:t>
      </w:r>
      <w:proofErr w:type="spellStart"/>
      <w:r w:rsidRPr="002E0893">
        <w:rPr>
          <w:color w:val="000000" w:themeColor="text1"/>
        </w:rPr>
        <w:t>eliberat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cătr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direcția</w:t>
      </w:r>
      <w:proofErr w:type="spellEnd"/>
      <w:r w:rsidRPr="002E0893">
        <w:rPr>
          <w:color w:val="000000" w:themeColor="text1"/>
        </w:rPr>
        <w:t xml:space="preserve"> de la </w:t>
      </w:r>
      <w:proofErr w:type="spellStart"/>
      <w:r w:rsidRPr="002E0893">
        <w:rPr>
          <w:color w:val="000000" w:themeColor="text1"/>
        </w:rPr>
        <w:t>domiciliul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oțului</w:t>
      </w:r>
      <w:proofErr w:type="spellEnd"/>
      <w:r w:rsidRPr="002E0893">
        <w:rPr>
          <w:color w:val="000000" w:themeColor="text1"/>
        </w:rPr>
        <w:t xml:space="preserve"> din </w:t>
      </w:r>
      <w:proofErr w:type="spellStart"/>
      <w:r w:rsidRPr="002E0893">
        <w:rPr>
          <w:color w:val="000000" w:themeColor="text1"/>
        </w:rPr>
        <w:t>județul</w:t>
      </w:r>
      <w:proofErr w:type="spellEnd"/>
      <w:r w:rsidRPr="002E0893">
        <w:rPr>
          <w:color w:val="000000" w:themeColor="text1"/>
        </w:rPr>
        <w:t>/sectorul</w:t>
      </w:r>
      <w:r w:rsidR="008834BE" w:rsidRPr="00817920">
        <w:rPr>
          <w:rStyle w:val="EndnoteReference"/>
          <w:color w:val="000000" w:themeColor="text1"/>
          <w:sz w:val="20"/>
          <w:szCs w:val="20"/>
        </w:rPr>
        <w:t>1</w:t>
      </w:r>
      <w:r w:rsidR="00F86D10">
        <w:rPr>
          <w:color w:val="000000" w:themeColor="text1"/>
        </w:rPr>
        <w:t>____________</w:t>
      </w:r>
      <w:r w:rsidR="004B45CA">
        <w:rPr>
          <w:color w:val="000000" w:themeColor="text1"/>
        </w:rPr>
        <w:t>.</w:t>
      </w:r>
    </w:p>
    <w:p w14:paraId="30F32DFC" w14:textId="256C5637" w:rsidR="007521F0" w:rsidRPr="002E0893" w:rsidRDefault="007521F0" w:rsidP="007521F0">
      <w:pPr>
        <w:pStyle w:val="al"/>
        <w:spacing w:line="345" w:lineRule="atLeast"/>
        <w:rPr>
          <w:color w:val="000000" w:themeColor="text1"/>
        </w:rPr>
      </w:pPr>
      <w:r w:rsidRPr="002E0893">
        <w:rPr>
          <w:color w:val="000000" w:themeColor="text1"/>
        </w:rPr>
        <w:t xml:space="preserve"> </w:t>
      </w:r>
    </w:p>
    <w:p w14:paraId="79B7E79F" w14:textId="6F9410AB" w:rsidR="00DE1E5D" w:rsidRDefault="00DE1E5D" w:rsidP="007521F0">
      <w:pPr>
        <w:pStyle w:val="al"/>
        <w:spacing w:line="345" w:lineRule="atLeast"/>
        <w:rPr>
          <w:color w:val="000000" w:themeColor="text1"/>
        </w:rPr>
      </w:pPr>
      <w:r w:rsidRPr="002E0893">
        <w:rPr>
          <w:color w:val="000000" w:themeColor="text1"/>
        </w:rPr>
        <w:t>Ata</w:t>
      </w:r>
      <w:r w:rsidR="00851FF2" w:rsidRPr="002E0893">
        <w:rPr>
          <w:color w:val="000000" w:themeColor="text1"/>
          <w:lang w:val="ro-RO"/>
        </w:rPr>
        <w:t>ș</w:t>
      </w:r>
      <w:proofErr w:type="spellStart"/>
      <w:r w:rsidRPr="002E0893">
        <w:rPr>
          <w:color w:val="000000" w:themeColor="text1"/>
        </w:rPr>
        <w:t>ăm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ezente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următoarele</w:t>
      </w:r>
      <w:proofErr w:type="spellEnd"/>
      <w:r w:rsidRPr="002E0893">
        <w:rPr>
          <w:color w:val="000000" w:themeColor="text1"/>
        </w:rPr>
        <w:t xml:space="preserve"> documente</w:t>
      </w:r>
      <w:r w:rsidR="008834BE" w:rsidRPr="00817920">
        <w:rPr>
          <w:color w:val="000000" w:themeColor="text1"/>
          <w:sz w:val="20"/>
          <w:szCs w:val="20"/>
          <w:vertAlign w:val="superscript"/>
        </w:rPr>
        <w:t>2</w:t>
      </w:r>
      <w:r w:rsidRPr="002E0893">
        <w:rPr>
          <w:color w:val="000000" w:themeColor="text1"/>
        </w:rPr>
        <w:t>:</w:t>
      </w:r>
    </w:p>
    <w:p w14:paraId="1E507040" w14:textId="77777777" w:rsidR="009F35A3" w:rsidRPr="002E0893" w:rsidRDefault="009F35A3" w:rsidP="007521F0">
      <w:pPr>
        <w:pStyle w:val="al"/>
        <w:spacing w:line="345" w:lineRule="atLeast"/>
        <w:rPr>
          <w:color w:val="000000" w:themeColor="text1"/>
        </w:rPr>
      </w:pPr>
    </w:p>
    <w:p w14:paraId="2E144ACF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 xml:space="preserve">a) copie de pe buletinul/cartea de identitate, permisul de ședere pe termen lung sau, după caz, cartea de rezidență permanentă; </w:t>
      </w:r>
    </w:p>
    <w:p w14:paraId="5B86A8E9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b) declarație autentică pe propria răspundere cu privire la locuirea efectivă și continuă pe teritoriul României în ultimele 6 luni anterioare depunerii cererii de evaluare, neexistând absențe temporare care cumulat să depășească 3 luni;</w:t>
      </w:r>
    </w:p>
    <w:p w14:paraId="580AD7F2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c) copie, certificată de către direcție sau, după caz, de către adoptator/familia adoptatoare, de pe certificatul de naștere;</w:t>
      </w:r>
    </w:p>
    <w:p w14:paraId="330B4EEF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d) copie certificată de către direcție sau, după caz, de către adoptator/familia adoptatoare de pe certificatul de căsătorie sau hotărârea de divorț/certificatul de divorț, dacă este cazul;</w:t>
      </w:r>
    </w:p>
    <w:p w14:paraId="53DFEF81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e) copie de pe titlul de proprietate sau alt document care să ateste dreptul de folosință a locuinței;</w:t>
      </w:r>
    </w:p>
    <w:p w14:paraId="50F4090B" w14:textId="351C646E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f) certificatul de cazier judiciar</w:t>
      </w:r>
      <w:r w:rsidR="00AA081E" w:rsidRPr="009F35A3">
        <w:rPr>
          <w:color w:val="000000" w:themeColor="text1"/>
          <w:lang w:val="ro-RO"/>
        </w:rPr>
        <w:t xml:space="preserve"> și certificatul de integritate comportamentală;</w:t>
      </w:r>
    </w:p>
    <w:p w14:paraId="3D0BDB64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g) adeverințe de venit sau alte documente care atestă veniturile solicitantului/solicitanților;</w:t>
      </w:r>
    </w:p>
    <w:p w14:paraId="0AEC507E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h) certificat/adeverință medical/medicală eliberat/eliberată de medicul de familie privind starea de sănătate și eventualele boli cronice, însoțit/însoțită de rezultatul evaluării psihiatrice;</w:t>
      </w:r>
    </w:p>
    <w:p w14:paraId="26D897FD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i) declarația soțului care nu se asociază la cererea de adopție, cu indicarea expresă a motivelor neasocierii, după caz;</w:t>
      </w:r>
    </w:p>
    <w:p w14:paraId="5E4B90D0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j) declarație autentică pe propria răspundere din care să rezulte că solicitantul/solicitanții nu este/sunt decăzut/decăzuți din drepturile părintești, precum și referitor la faptul că nu are/au copil/copii în sistemul de protecție specială;</w:t>
      </w:r>
    </w:p>
    <w:p w14:paraId="13FF557B" w14:textId="77777777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k) certificatul de cazier judiciar al persoanelor cu care locuiește solicitantul;</w:t>
      </w:r>
    </w:p>
    <w:p w14:paraId="457F01F6" w14:textId="0EFC318B" w:rsidR="00DE1E5D" w:rsidRPr="009F35A3" w:rsidRDefault="00DE1E5D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l) certificat/adeverință medicală eliberat/eliberată de medicul de familie privind starea de sănătate a celorlalte persoane cu care locuiește solicitantul, cu menționarea eventualelor boli cronice, însoțit/însoțită de rezultatul evaluării psihiatrice.</w:t>
      </w:r>
    </w:p>
    <w:p w14:paraId="7C055D23" w14:textId="5BE30DC0" w:rsidR="00B20E87" w:rsidRPr="009F35A3" w:rsidRDefault="00B20E87" w:rsidP="009F35A3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m)</w:t>
      </w:r>
      <w:r w:rsidR="009F35A3">
        <w:rPr>
          <w:color w:val="000000" w:themeColor="text1"/>
          <w:lang w:val="ro-RO"/>
        </w:rPr>
        <w:t xml:space="preserve"> </w:t>
      </w:r>
      <w:r w:rsidRPr="009F35A3">
        <w:rPr>
          <w:color w:val="000000" w:themeColor="text1"/>
          <w:lang w:val="ro-RO"/>
        </w:rPr>
        <w:t>alte documente: __________________________________________________________</w:t>
      </w:r>
      <w:r w:rsidR="009F35A3">
        <w:rPr>
          <w:color w:val="000000" w:themeColor="text1"/>
          <w:lang w:val="ro-RO"/>
        </w:rPr>
        <w:t>_________</w:t>
      </w:r>
    </w:p>
    <w:p w14:paraId="088C85ED" w14:textId="0EBF48AB" w:rsidR="00B20E87" w:rsidRPr="00B20E87" w:rsidRDefault="00B20E87" w:rsidP="009F35A3">
      <w:pPr>
        <w:pStyle w:val="al"/>
        <w:spacing w:after="120"/>
        <w:rPr>
          <w:color w:val="000000" w:themeColor="text1"/>
          <w:sz w:val="20"/>
          <w:szCs w:val="20"/>
          <w:lang w:val="ro-RO"/>
        </w:rPr>
      </w:pPr>
      <w:r w:rsidRPr="009F35A3">
        <w:rPr>
          <w:color w:val="000000" w:themeColor="text1"/>
          <w:lang w:val="ro-RO"/>
        </w:rPr>
        <w:t>___________________________________________________________________________________</w:t>
      </w:r>
    </w:p>
    <w:p w14:paraId="6F8DCD92" w14:textId="77777777" w:rsidR="00DE1E5D" w:rsidRPr="002E0893" w:rsidRDefault="00DE1E5D" w:rsidP="009F35A3">
      <w:pPr>
        <w:pStyle w:val="al"/>
        <w:rPr>
          <w:color w:val="000000" w:themeColor="text1"/>
        </w:rPr>
      </w:pPr>
    </w:p>
    <w:tbl>
      <w:tblPr>
        <w:tblW w:w="28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22"/>
        <w:gridCol w:w="1322"/>
      </w:tblGrid>
      <w:tr w:rsidR="002E0893" w:rsidRPr="002E0893" w14:paraId="2CF1AB7C" w14:textId="77777777" w:rsidTr="00623EFF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B036C" w14:textId="77777777" w:rsidR="007521F0" w:rsidRPr="002E0893" w:rsidRDefault="007521F0" w:rsidP="00623EFF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EF2A90" w14:textId="77777777" w:rsidR="007521F0" w:rsidRPr="002E0893" w:rsidRDefault="007521F0" w:rsidP="00623EF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40B877" w14:textId="77777777" w:rsidR="007521F0" w:rsidRPr="002E0893" w:rsidRDefault="007521F0" w:rsidP="00623EF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3B510A" w14:textId="29F8C5DE" w:rsidR="000C2870" w:rsidRDefault="002D6B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A5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năt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licitanți</w:t>
      </w:r>
      <w:proofErr w:type="spellEnd"/>
    </w:p>
    <w:p w14:paraId="02328ADE" w14:textId="6A8E51CC" w:rsidR="002D6B08" w:rsidRDefault="004A51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D6B08">
        <w:rPr>
          <w:rFonts w:ascii="Times New Roman" w:hAnsi="Times New Roman" w:cs="Times New Roman"/>
          <w:color w:val="000000" w:themeColor="text1"/>
          <w:sz w:val="24"/>
          <w:szCs w:val="24"/>
        </w:rPr>
        <w:t>____________                                                                              ______________________</w:t>
      </w:r>
    </w:p>
    <w:p w14:paraId="70C815CD" w14:textId="7F6667E1" w:rsidR="002D6B08" w:rsidRDefault="002D6B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4A5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14:paraId="5769AFCE" w14:textId="77777777" w:rsidR="008834BE" w:rsidRDefault="008834BE" w:rsidP="008834BE">
      <w:pPr>
        <w:pStyle w:val="al"/>
        <w:spacing w:line="345" w:lineRule="atLeast"/>
        <w:rPr>
          <w:color w:val="000000" w:themeColor="text1"/>
        </w:rPr>
      </w:pPr>
    </w:p>
    <w:p w14:paraId="72ADDC55" w14:textId="36683944" w:rsidR="008834BE" w:rsidRPr="00817920" w:rsidRDefault="008834BE" w:rsidP="008834BE">
      <w:pPr>
        <w:pStyle w:val="al"/>
        <w:spacing w:line="345" w:lineRule="atLeast"/>
        <w:rPr>
          <w:color w:val="000000" w:themeColor="text1"/>
          <w:sz w:val="20"/>
          <w:szCs w:val="20"/>
          <w:lang w:val="ro-RO"/>
        </w:rPr>
      </w:pPr>
      <w:r w:rsidRPr="00817920">
        <w:rPr>
          <w:rStyle w:val="EndnoteReference"/>
          <w:color w:val="000000" w:themeColor="text1"/>
          <w:sz w:val="20"/>
          <w:szCs w:val="20"/>
        </w:rPr>
        <w:footnoteRef/>
      </w:r>
      <w:r w:rsidRPr="008834BE">
        <w:rPr>
          <w:color w:val="000000" w:themeColor="text1"/>
        </w:rPr>
        <w:t xml:space="preserve"> </w:t>
      </w:r>
      <w:proofErr w:type="spellStart"/>
      <w:r w:rsidRPr="00817920">
        <w:rPr>
          <w:color w:val="000000" w:themeColor="text1"/>
          <w:sz w:val="20"/>
          <w:szCs w:val="20"/>
        </w:rPr>
        <w:t>În</w:t>
      </w:r>
      <w:proofErr w:type="spellEnd"/>
      <w:r w:rsidRPr="00817920">
        <w:rPr>
          <w:color w:val="000000" w:themeColor="text1"/>
          <w:sz w:val="20"/>
          <w:szCs w:val="20"/>
        </w:rPr>
        <w:t xml:space="preserve"> </w:t>
      </w:r>
      <w:proofErr w:type="spellStart"/>
      <w:r w:rsidRPr="00817920">
        <w:rPr>
          <w:color w:val="000000" w:themeColor="text1"/>
          <w:sz w:val="20"/>
          <w:szCs w:val="20"/>
        </w:rPr>
        <w:t>cazul</w:t>
      </w:r>
      <w:proofErr w:type="spellEnd"/>
      <w:r w:rsidRPr="00817920">
        <w:rPr>
          <w:color w:val="000000" w:themeColor="text1"/>
          <w:sz w:val="20"/>
          <w:szCs w:val="20"/>
        </w:rPr>
        <w:t xml:space="preserve"> </w:t>
      </w:r>
      <w:proofErr w:type="spellStart"/>
      <w:r w:rsidRPr="00817920">
        <w:rPr>
          <w:color w:val="000000" w:themeColor="text1"/>
          <w:sz w:val="20"/>
          <w:szCs w:val="20"/>
        </w:rPr>
        <w:t>soților</w:t>
      </w:r>
      <w:proofErr w:type="spellEnd"/>
      <w:r w:rsidRPr="00817920">
        <w:rPr>
          <w:color w:val="000000" w:themeColor="text1"/>
          <w:sz w:val="20"/>
          <w:szCs w:val="20"/>
        </w:rPr>
        <w:t xml:space="preserve"> </w:t>
      </w:r>
      <w:proofErr w:type="spellStart"/>
      <w:r w:rsidRPr="00817920">
        <w:rPr>
          <w:color w:val="000000" w:themeColor="text1"/>
          <w:sz w:val="20"/>
          <w:szCs w:val="20"/>
        </w:rPr>
        <w:t>familiei</w:t>
      </w:r>
      <w:proofErr w:type="spellEnd"/>
      <w:r w:rsidRPr="00817920">
        <w:rPr>
          <w:color w:val="000000" w:themeColor="text1"/>
          <w:sz w:val="20"/>
          <w:szCs w:val="20"/>
        </w:rPr>
        <w:t xml:space="preserve"> </w:t>
      </w:r>
      <w:proofErr w:type="spellStart"/>
      <w:r w:rsidRPr="00817920">
        <w:rPr>
          <w:color w:val="000000" w:themeColor="text1"/>
          <w:sz w:val="20"/>
          <w:szCs w:val="20"/>
        </w:rPr>
        <w:t>adoptatoare</w:t>
      </w:r>
      <w:proofErr w:type="spellEnd"/>
      <w:r w:rsidRPr="00817920">
        <w:rPr>
          <w:color w:val="000000" w:themeColor="text1"/>
          <w:sz w:val="20"/>
          <w:szCs w:val="20"/>
        </w:rPr>
        <w:t xml:space="preserve"> care au </w:t>
      </w:r>
      <w:proofErr w:type="spellStart"/>
      <w:r w:rsidRPr="00817920">
        <w:rPr>
          <w:color w:val="000000" w:themeColor="text1"/>
          <w:sz w:val="20"/>
          <w:szCs w:val="20"/>
        </w:rPr>
        <w:t>stabilite</w:t>
      </w:r>
      <w:proofErr w:type="spellEnd"/>
      <w:r w:rsidRPr="00817920">
        <w:rPr>
          <w:color w:val="000000" w:themeColor="text1"/>
          <w:sz w:val="20"/>
          <w:szCs w:val="20"/>
        </w:rPr>
        <w:t xml:space="preserve"> </w:t>
      </w:r>
      <w:proofErr w:type="spellStart"/>
      <w:r w:rsidRPr="00817920">
        <w:rPr>
          <w:color w:val="000000" w:themeColor="text1"/>
          <w:sz w:val="20"/>
          <w:szCs w:val="20"/>
        </w:rPr>
        <w:t>domicilii</w:t>
      </w:r>
      <w:proofErr w:type="spellEnd"/>
      <w:r w:rsidRPr="00817920">
        <w:rPr>
          <w:color w:val="000000" w:themeColor="text1"/>
          <w:sz w:val="20"/>
          <w:szCs w:val="20"/>
        </w:rPr>
        <w:t xml:space="preserve"> </w:t>
      </w:r>
      <w:proofErr w:type="spellStart"/>
      <w:r w:rsidRPr="00817920">
        <w:rPr>
          <w:color w:val="000000" w:themeColor="text1"/>
          <w:sz w:val="20"/>
          <w:szCs w:val="20"/>
        </w:rPr>
        <w:t>diferite</w:t>
      </w:r>
      <w:proofErr w:type="spellEnd"/>
      <w:r w:rsidRPr="00817920">
        <w:rPr>
          <w:color w:val="000000" w:themeColor="text1"/>
          <w:sz w:val="20"/>
          <w:szCs w:val="20"/>
        </w:rPr>
        <w:t>.</w:t>
      </w:r>
    </w:p>
    <w:p w14:paraId="38AF50DA" w14:textId="77777777" w:rsidR="009F35A3" w:rsidRDefault="009F35A3"/>
    <w:p w14:paraId="2C8F6982" w14:textId="3C6CE58E" w:rsidR="008834BE" w:rsidRPr="00CC668B" w:rsidRDefault="00CC66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920">
        <w:rPr>
          <w:rStyle w:val="EndnoteReference"/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C668B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val="en-US" w:eastAsia="en-US"/>
        </w:rPr>
        <w:t xml:space="preserve"> </w:t>
      </w:r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Pe </w:t>
      </w:r>
      <w:proofErr w:type="spellStart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parcursul</w:t>
      </w:r>
      <w:proofErr w:type="spellEnd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evaluării</w:t>
      </w:r>
      <w:proofErr w:type="spellEnd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pot fi solicitate </w:t>
      </w:r>
      <w:proofErr w:type="spellStart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orice</w:t>
      </w:r>
      <w:proofErr w:type="spellEnd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alte</w:t>
      </w:r>
      <w:proofErr w:type="spellEnd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documente</w:t>
      </w:r>
      <w:proofErr w:type="spellEnd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și</w:t>
      </w:r>
      <w:proofErr w:type="spellEnd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informații</w:t>
      </w:r>
      <w:proofErr w:type="spellEnd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considerate </w:t>
      </w:r>
      <w:proofErr w:type="spellStart"/>
      <w:r w:rsidRPr="00817920"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relevante</w:t>
      </w:r>
      <w:proofErr w:type="spellEnd"/>
      <w:r w:rsidRPr="00CC668B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val="en-US" w:eastAsia="en-US"/>
        </w:rPr>
        <w:t>.</w:t>
      </w:r>
    </w:p>
    <w:sectPr w:rsidR="008834BE" w:rsidRPr="00CC668B" w:rsidSect="009F35A3">
      <w:pgSz w:w="11906" w:h="16838"/>
      <w:pgMar w:top="540" w:right="926" w:bottom="81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9351" w14:textId="77777777" w:rsidR="00F85D1E" w:rsidRDefault="00F85D1E" w:rsidP="00A67DAC">
      <w:pPr>
        <w:spacing w:after="0" w:line="240" w:lineRule="auto"/>
      </w:pPr>
      <w:r>
        <w:separator/>
      </w:r>
    </w:p>
  </w:endnote>
  <w:endnote w:type="continuationSeparator" w:id="0">
    <w:p w14:paraId="75CC1E72" w14:textId="77777777" w:rsidR="00F85D1E" w:rsidRDefault="00F85D1E" w:rsidP="00A6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85EB" w14:textId="77777777" w:rsidR="00F85D1E" w:rsidRDefault="00F85D1E" w:rsidP="00A67DAC">
      <w:pPr>
        <w:spacing w:after="0" w:line="240" w:lineRule="auto"/>
      </w:pPr>
      <w:r>
        <w:separator/>
      </w:r>
    </w:p>
  </w:footnote>
  <w:footnote w:type="continuationSeparator" w:id="0">
    <w:p w14:paraId="5E661871" w14:textId="77777777" w:rsidR="00F85D1E" w:rsidRDefault="00F85D1E" w:rsidP="00A67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F0"/>
    <w:rsid w:val="000C2870"/>
    <w:rsid w:val="00112925"/>
    <w:rsid w:val="0015706C"/>
    <w:rsid w:val="001A38F4"/>
    <w:rsid w:val="00273251"/>
    <w:rsid w:val="002D6B08"/>
    <w:rsid w:val="002E0893"/>
    <w:rsid w:val="00381F91"/>
    <w:rsid w:val="00453E88"/>
    <w:rsid w:val="004A511A"/>
    <w:rsid w:val="004B3151"/>
    <w:rsid w:val="004B45CA"/>
    <w:rsid w:val="00516FFD"/>
    <w:rsid w:val="005256AF"/>
    <w:rsid w:val="0056767A"/>
    <w:rsid w:val="005E365B"/>
    <w:rsid w:val="005F2F7C"/>
    <w:rsid w:val="00633708"/>
    <w:rsid w:val="00666FAE"/>
    <w:rsid w:val="006A6A3E"/>
    <w:rsid w:val="007334A7"/>
    <w:rsid w:val="007521F0"/>
    <w:rsid w:val="00774C38"/>
    <w:rsid w:val="00817920"/>
    <w:rsid w:val="00851FF2"/>
    <w:rsid w:val="008834BE"/>
    <w:rsid w:val="008D17C8"/>
    <w:rsid w:val="009441A9"/>
    <w:rsid w:val="009F35A3"/>
    <w:rsid w:val="00A022E0"/>
    <w:rsid w:val="00A67DAC"/>
    <w:rsid w:val="00AA081E"/>
    <w:rsid w:val="00B20E87"/>
    <w:rsid w:val="00B61B6D"/>
    <w:rsid w:val="00B9259C"/>
    <w:rsid w:val="00CA7624"/>
    <w:rsid w:val="00CC668B"/>
    <w:rsid w:val="00CD1961"/>
    <w:rsid w:val="00DA13F3"/>
    <w:rsid w:val="00DA2708"/>
    <w:rsid w:val="00DE1E5D"/>
    <w:rsid w:val="00DE5882"/>
    <w:rsid w:val="00E00EA0"/>
    <w:rsid w:val="00F30A6C"/>
    <w:rsid w:val="00F85D1E"/>
    <w:rsid w:val="00F8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8968"/>
  <w15:chartTrackingRefBased/>
  <w15:docId w15:val="{86EA84B3-6B82-4DAF-9AC2-808ED96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F0"/>
    <w:rPr>
      <w:rFonts w:eastAsiaTheme="minorEastAsia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521F0"/>
    <w:pPr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521F0"/>
    <w:rPr>
      <w:rFonts w:ascii="Times New Roman" w:eastAsiaTheme="minorEastAsia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21F0"/>
    <w:rPr>
      <w:color w:val="0000FF"/>
      <w:u w:val="single"/>
    </w:rPr>
  </w:style>
  <w:style w:type="paragraph" w:customStyle="1" w:styleId="ar">
    <w:name w:val="a_r"/>
    <w:basedOn w:val="Normal"/>
    <w:rsid w:val="007521F0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7521F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D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DAC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67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ege5.ro/App/Document/gmytinzwgq/legea-nr-273-2004-privind-procedura-adoptiei?d=2021-01-28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5456-55F5-4318-8949-7D17F40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udor</dc:creator>
  <cp:keywords/>
  <dc:description/>
  <cp:lastModifiedBy>Diana Ocu</cp:lastModifiedBy>
  <cp:revision>32</cp:revision>
  <dcterms:created xsi:type="dcterms:W3CDTF">2021-08-27T07:10:00Z</dcterms:created>
  <dcterms:modified xsi:type="dcterms:W3CDTF">2021-08-30T07:28:00Z</dcterms:modified>
</cp:coreProperties>
</file>